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>
      <w:pPr>
        <w:spacing w:after="120" w:line="174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ив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K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ако на најбољи начин искористити могућност дигиталне технологије за игру и учење?  - улога родитеља </w:t>
      </w:r>
    </w:p>
    <w:p>
      <w:pPr>
        <w:spacing w:after="120" w:line="174" w:lineRule="atLeast"/>
        <w:rPr>
          <w:rFonts w:ascii="Times New Roman" w:hAnsi="Times New Roman" w:cs="Times New Roman"/>
          <w:b/>
          <w:bCs/>
          <w:sz w:val="24"/>
          <w:szCs w:val="24"/>
          <w:lang w:val="sr-Cyrl-RS" w:eastAsia="en-US"/>
        </w:rPr>
      </w:pPr>
    </w:p>
    <w:p>
      <w:pPr>
        <w:pStyle w:val="12"/>
        <w:shd w:val="clear" w:color="auto" w:fill="auto"/>
        <w:spacing w:line="360" w:lineRule="auto"/>
        <w:ind w:left="0" w:leftChars="0" w:firstLine="0" w:firstLineChars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утори:</w:t>
      </w:r>
    </w:p>
    <w:p>
      <w:pPr>
        <w:pStyle w:val="12"/>
        <w:shd w:val="clear" w:color="auto" w:fill="auto"/>
        <w:spacing w:line="360" w:lineRule="auto"/>
        <w:ind w:left="0" w:leftChars="0" w:firstLine="0" w:firstLine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Наташ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Веселиновић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едагог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Школа за машинство и уметничке занате „ТЕХНОАР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ЕОГРАД“, Београд</w:t>
      </w:r>
    </w:p>
    <w:p>
      <w:pPr>
        <w:pStyle w:val="12"/>
        <w:shd w:val="clear" w:color="auto" w:fill="auto"/>
        <w:spacing w:line="360" w:lineRule="auto"/>
        <w:ind w:left="0" w:leftChars="0" w:firstLine="0" w:firstLine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Тањ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Уљаревић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педагог, Електротехничка школа „Михало Пупин“ Нови Сад </w:t>
      </w:r>
    </w:p>
    <w:p>
      <w:pPr>
        <w:pStyle w:val="12"/>
        <w:shd w:val="clear" w:color="auto" w:fill="auto"/>
        <w:spacing w:line="360" w:lineRule="auto"/>
        <w:ind w:left="0" w:leftChars="0" w:firstLine="0" w:firstLine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Александ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Стевановић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психолог, Пета економска школа „Раковица“ Београд</w:t>
      </w:r>
    </w:p>
    <w:p>
      <w:pPr>
        <w:pStyle w:val="12"/>
        <w:shd w:val="clear" w:color="auto" w:fill="auto"/>
        <w:spacing w:line="360" w:lineRule="auto"/>
        <w:ind w:left="0" w:leftChars="0" w:firstLine="0" w:firstLine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Горда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Миловановић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педагог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кономска школа „Ваљево“, Ваљево</w:t>
      </w:r>
    </w:p>
    <w:p>
      <w:pPr>
        <w:pStyle w:val="12"/>
        <w:shd w:val="clear" w:color="auto" w:fill="auto"/>
        <w:spacing w:line="360" w:lineRule="auto"/>
        <w:ind w:left="0" w:leftChars="0" w:firstLine="0" w:firstLine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Вес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Петковић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педаго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кономско – трговинска школа, Бор</w:t>
      </w:r>
    </w:p>
    <w:p>
      <w:pPr>
        <w:pStyle w:val="12"/>
        <w:shd w:val="clear" w:color="auto" w:fill="auto"/>
        <w:spacing w:line="360" w:lineRule="auto"/>
        <w:ind w:left="0" w:leftChars="0" w:firstLine="0" w:firstLine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928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5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4196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spacing w:after="0" w:line="240" w:lineRule="auto"/>
              <w:ind w:left="0" w:leftChars="0" w:firstLine="0" w:firstLineChars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>Исходи,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>компетенција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 xml:space="preserve">за циљну групу који се остварују током примене 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изабране теме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092" w:type="dxa"/>
            <w:shd w:val="clear" w:color="auto" w:fill="F1F1F1" w:themeFill="background1" w:themeFillShade="F2"/>
          </w:tcPr>
          <w:p>
            <w:pPr>
              <w:pStyle w:val="12"/>
              <w:numPr>
                <w:ilvl w:val="0"/>
                <w:numId w:val="1"/>
              </w:numPr>
              <w:shd w:val="clear"/>
              <w:spacing w:after="0" w:line="240" w:lineRule="auto"/>
              <w:ind w:left="232" w:leftChars="0" w:hanging="232" w:hangingChars="9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апређење родитељске компетенције за препознавање могућности и правилне употребе д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лних технологија у активностима деце (ученика), игри и учењ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left="232" w:leftChars="0" w:hanging="232" w:hangingChars="97"/>
              <w:jc w:val="left"/>
              <w:textAlignment w:val="baseline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>
            <w:pPr>
              <w:pStyle w:val="12"/>
              <w:numPr>
                <w:ilvl w:val="0"/>
                <w:numId w:val="1"/>
              </w:numPr>
              <w:shd w:val="clear"/>
              <w:spacing w:after="0" w:line="240" w:lineRule="auto"/>
              <w:ind w:left="232" w:leftChars="0" w:hanging="232" w:hangingChars="9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ањење штетних утицаја прекомерног коришћења таблета, електронских уређаја, рачун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left="232" w:leftChars="0" w:hanging="232" w:hangingChars="97"/>
              <w:jc w:val="left"/>
              <w:textAlignment w:val="baseline"/>
              <w:outlineLvl w:val="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>
            <w:pPr>
              <w:pStyle w:val="12"/>
              <w:numPr>
                <w:ilvl w:val="0"/>
                <w:numId w:val="1"/>
              </w:numPr>
              <w:shd w:val="clear"/>
              <w:spacing w:after="0" w:line="240" w:lineRule="auto"/>
              <w:ind w:left="232" w:leftChars="0" w:hanging="232" w:hangingChars="97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ање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могуће) анксиозности родитеља поводом употребе дигиталних уређај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ind w:left="232" w:leftChars="0" w:hanging="232" w:hangingChars="97"/>
              <w:jc w:val="left"/>
              <w:textAlignment w:val="baseline"/>
              <w:outlineLvl w:val="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numPr>
                <w:ilvl w:val="0"/>
                <w:numId w:val="1"/>
              </w:numPr>
              <w:shd w:val="clear"/>
              <w:spacing w:after="0" w:line="240" w:lineRule="auto"/>
              <w:ind w:left="232" w:leftChars="0" w:hanging="232" w:hangingChars="9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Унапређење  сарадње и комуникације родитеља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и школе.</w:t>
            </w:r>
          </w:p>
          <w:p>
            <w:pPr>
              <w:pStyle w:val="12"/>
              <w:numPr>
                <w:ilvl w:val="0"/>
                <w:numId w:val="0"/>
              </w:numPr>
              <w:shd w:val="clear"/>
              <w:spacing w:after="0" w:line="240" w:lineRule="auto"/>
              <w:ind w:left="232" w:leftChars="0" w:hanging="232" w:hangingChars="9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4196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spacing w:after="0" w:line="240" w:lineRule="auto"/>
              <w:ind w:left="0" w:leftChars="0" w:firstLine="0" w:firstLineChars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>Циљна група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092" w:type="dxa"/>
            <w:shd w:val="clear" w:color="auto" w:fill="F1F1F1" w:themeFill="background1" w:themeFillShade="F2"/>
          </w:tcPr>
          <w:p>
            <w:pPr>
              <w:pStyle w:val="12"/>
              <w:numPr>
                <w:ilvl w:val="0"/>
                <w:numId w:val="0"/>
              </w:numPr>
              <w:shd w:val="clear" w:color="auto" w:fill="auto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одитељи</w:t>
            </w:r>
          </w:p>
          <w:p>
            <w:pPr>
              <w:pStyle w:val="12"/>
              <w:numPr>
                <w:ilvl w:val="0"/>
                <w:numId w:val="0"/>
              </w:numPr>
              <w:shd w:val="clear" w:color="auto" w:fill="auto"/>
              <w:spacing w:after="0" w:line="240" w:lineRule="auto"/>
              <w:ind w:leftChars="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ind w:left="0" w:leftChars="0" w:firstLine="0" w:firstLineChars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CS"/>
              </w:rPr>
              <w:t>Начин приказа теме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092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ind w:left="0" w:leftChars="0" w:firstLine="0" w:firstLineChars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ја теме и дискусија реализује се на некој од интерактивних платформи (предлог ЗООМ) која има могућнос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тив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 већег броја уче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>
            <w:pPr>
              <w:pStyle w:val="12"/>
              <w:numPr>
                <w:ilvl w:val="0"/>
                <w:numId w:val="0"/>
              </w:numPr>
              <w:shd w:val="clear" w:color="auto" w:fill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ратни материјал: писани материјал, презентациј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ind w:left="0" w:leftChars="0" w:firstLine="0" w:firstLineChars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>Начин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>укључивања ученика, родитеља и наставника  у реализацију теме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092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формисањем о развојним карактеристикама деце, могућностима које пружају различите платформе, резултатима истраживања и понудом проверених материјала за родитеље и ученике, родитељи ће се лакше укључити у процес подршке и деци, а и наставницима током наставе на даљину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ако ће родитељи имати већу контролу и праћење свог детета у дигиталном окружењ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2"/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ind w:left="0" w:leftChars="0" w:firstLine="0" w:firstLineChars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ru-RU"/>
              </w:rPr>
              <w:t xml:space="preserve">Планирани начини праћења и вредновања примене 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изабране теме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092" w:type="dxa"/>
            <w:shd w:val="clear" w:color="auto" w:fill="F1F1F1" w:themeFill="background1" w:themeFillShade="F2"/>
          </w:tcPr>
          <w:p>
            <w:pPr>
              <w:pStyle w:val="12"/>
              <w:shd w:val="clear" w:color="auto" w:fill="auto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Упитник за родитеље који ће реализовати одељењске старешине</w:t>
            </w:r>
          </w:p>
          <w:p>
            <w:pPr>
              <w:pStyle w:val="12"/>
              <w:shd w:val="clear" w:color="auto" w:fill="auto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fldChar w:fldCharType="begin"/>
            </w:r>
            <w:r>
              <w:instrText xml:space="preserve"> HYPERLINK "https://docs.google.com/forms/d/e/1FAIpQLSeyuUWUwICNQos9w5JBn2rpSzytqof-y0xrYel0qH7xMW-lsQ/viewform?usp=sf_link" \t "_blank" </w:instrText>
            </w:r>
            <w:r>
              <w:fldChar w:fldCharType="separate"/>
            </w:r>
            <w:r>
              <w:rPr>
                <w:rFonts w:eastAsiaTheme="minorEastAsia"/>
                <w:color w:val="0000FF"/>
                <w:u w:val="single"/>
                <w:lang w:val="en-GB" w:eastAsia="en-GB"/>
              </w:rPr>
              <w:t>https://docs.google.com/forms/d/e/1FAIpQLSeyuUWUwICNQos9w5JBn2rpSzytqof-y0xrYel0qH7xMW-lsQ/viewform?usp=sf_link</w:t>
            </w:r>
            <w:r>
              <w:rPr>
                <w:rFonts w:eastAsiaTheme="minorEastAsia"/>
                <w:color w:val="0000FF"/>
                <w:u w:val="single"/>
                <w:lang w:val="en-GB" w:eastAsia="en-GB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  <w14:textFill>
            <w14:solidFill>
              <w14:schemeClr w14:val="tx1"/>
            </w14:solidFill>
          </w14:textFill>
        </w:rPr>
        <w:t>Савети за родитеље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-220" w:rightChars="-100"/>
        <w:jc w:val="both"/>
        <w:rPr>
          <w:rFonts w:ascii="Times New Roman" w:hAnsi="Times New Roman" w:cs="Times New Roman"/>
          <w:bCs/>
          <w:color w:val="000000" w:themeColor="text1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игитални водич „Деца и интернет – паметно од почетка“ намењен првенствено родитељима/старатељима, васпитачима и учитељима деце узраста 4-8 година, али и деци и свима онима који учествују у васпитању и образовању деце и желе да се информишу о томе на које начине могу да допринесу безбедном и конструктивном коришћењу дигиталних уређаја и интернета код деце предшколског и млађег школског узраст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дич садржи тр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и секције: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digitalni-vodic.ucpd.rs/teme/" </w:instrText>
      </w:r>
      <w:r>
        <w:rPr>
          <w:u w:val="none"/>
        </w:rPr>
        <w:fldChar w:fldCharType="separate"/>
      </w:r>
      <w:r>
        <w:rPr>
          <w:rStyle w:val="7"/>
          <w:rFonts w:ascii="Times New Roman" w:hAnsi="Times New Roman" w:cs="Times New Roman"/>
          <w:b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Теме</w:t>
      </w:r>
      <w:r>
        <w:rPr>
          <w:rStyle w:val="7"/>
          <w:rFonts w:ascii="Times New Roman" w:hAnsi="Times New Roman" w:cs="Times New Roman"/>
          <w:b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, 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https://digitalni-vodic.ucpd.rs/kviz/" </w:instrText>
      </w:r>
      <w:r>
        <w:rPr>
          <w:color w:val="auto"/>
          <w:u w:val="none"/>
        </w:rPr>
        <w:fldChar w:fldCharType="separate"/>
      </w:r>
      <w:r>
        <w:rPr>
          <w:rStyle w:val="8"/>
          <w:rFonts w:ascii="Times New Roman" w:hAnsi="Times New Roman" w:cs="Times New Roman"/>
          <w:b/>
          <w:i/>
          <w:iCs/>
          <w:color w:val="auto"/>
          <w:sz w:val="24"/>
          <w:szCs w:val="24"/>
          <w:u w:val="none"/>
        </w:rPr>
        <w:t>Квиз</w:t>
      </w:r>
      <w:r>
        <w:rPr>
          <w:rStyle w:val="8"/>
          <w:rFonts w:ascii="Times New Roman" w:hAnsi="Times New Roman" w:cs="Times New Roman"/>
          <w:b/>
          <w:i/>
          <w:iCs/>
          <w:color w:val="auto"/>
          <w:sz w:val="24"/>
          <w:szCs w:val="24"/>
          <w:u w:val="none"/>
        </w:rPr>
        <w:fldChar w:fldCharType="end"/>
      </w:r>
      <w:r>
        <w:rPr>
          <w:rStyle w:val="7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за проверу знања о безбедности деце на интернету и 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digitalni-vodic.ucpd.rs/resursi/" </w:instrText>
      </w:r>
      <w:r>
        <w:rPr>
          <w:u w:val="none"/>
        </w:rPr>
        <w:fldChar w:fldCharType="separate"/>
      </w:r>
      <w:r>
        <w:rPr>
          <w:rStyle w:val="8"/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Ресурси</w:t>
      </w:r>
      <w:r>
        <w:rPr>
          <w:rStyle w:val="8"/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7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, 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 којима се налазе четири цртана филма за децу узраста 4-8 година, речник за дигитално доба, брошура за родите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е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(</w:t>
      </w:r>
      <w:r>
        <w:fldChar w:fldCharType="begin"/>
      </w:r>
      <w:r>
        <w:instrText xml:space="preserve"> HYPERLINK "https://digitalni-vodic.ucpd.rs/" </w:instrText>
      </w:r>
      <w:r>
        <w:fldChar w:fldCharType="separate"/>
      </w:r>
      <w:r>
        <w:rPr>
          <w:rStyle w:val="8"/>
        </w:rPr>
        <w:t>https://digitalni-vodic.ucpd.rs/</w:t>
      </w:r>
      <w:r>
        <w:rPr>
          <w:rStyle w:val="8"/>
        </w:rPr>
        <w:fldChar w:fldCharType="end"/>
      </w:r>
      <w:r>
        <w:rPr>
          <w:rStyle w:val="8"/>
          <w:lang w:val="sr-Cyrl-RS"/>
        </w:rPr>
        <w:t>).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>Онлајн активности</w:t>
      </w:r>
    </w:p>
    <w:p>
      <w:pPr>
        <w:pStyle w:val="12"/>
        <w:numPr>
          <w:ilvl w:val="0"/>
          <w:numId w:val="0"/>
        </w:numPr>
        <w:shd w:val="clear" w:color="auto" w:fill="auto"/>
        <w:spacing w:after="200" w:line="360" w:lineRule="auto"/>
        <w:ind w:leftChars="0"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руштвене игре за целу породицу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lock Escape Adventure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је инспирисана  "Escape room" концепт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nlock је јед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ели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антура кроз коју пролазите заједно, удружени са породиц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и намењена је узрасту од 10 година +.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Parcel of Courage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редставља едукативне књиге које, кроз интересантне приче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ланови породице помажу својој баки да се ослободи страха од летењ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њиге су конципиране да дец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од 4 до 7 годи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роз причање прича боље разумеју њен садржај 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 унапред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налажење у простору, радну меморију, кординацију око-рука, в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ш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ине 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лушања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шавањ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блема.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uedu – Научи се, човече!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Табла са јединственом комбинацијом поља и дигитални 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виз развијен путем мобилне апликације, пружа могућност сваком играчу да изабере 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виз питања која одговарају његовом узрасту и интересовању (српски језик, историја, географија, општа култура, спорт, музика, филм, наука, занимљивости за одрасле)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Погодна за све узрасте. 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Бира се ниво, тежина задатка.</w:t>
      </w:r>
    </w:p>
    <w:p>
      <w:pPr>
        <w:spacing w:after="0" w:line="360" w:lineRule="auto"/>
        <w:ind w:left="0" w:leftChars="0" w:right="-319" w:rightChars="-145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undu</w:t>
      </w:r>
      <w:r>
        <w:rPr>
          <w:rFonts w:ascii="Times New Roman" w:hAnsi="Times New Roman" w:eastAsia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аја добре старе табле са новим технологијама и представља комбинацију Монопола, Ризика и Квиза знања, на табли која је повезана паметним телефоном.</w:t>
      </w:r>
    </w:p>
    <w:p>
      <w:pPr>
        <w:spacing w:after="0" w:line="360" w:lineRule="auto"/>
        <w:ind w:left="0" w:leftChars="0" w:firstLine="0" w:firstLineChars="0"/>
        <w:jc w:val="left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јбољи део је што је игра, за разлику од класичних игара знања, погодна за различите узрасте (основце, средњошколце, родитеље... 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360" w:lineRule="auto"/>
        <w:ind w:left="0" w:leftChars="0" w:firstLine="0" w:firstLineChars="0"/>
        <w:jc w:val="both"/>
        <w:textAlignment w:val="top"/>
        <w:rPr>
          <w:rFonts w:ascii="Times New Roman" w:hAnsi="Times New Roman" w:eastAsia="Times New Roman" w:cs="Times New Roman"/>
          <w:color w:val="0070C0"/>
          <w:sz w:val="24"/>
          <w:szCs w:val="24"/>
          <w:lang w:val="sr-Cyrl-RS"/>
        </w:rPr>
      </w:pPr>
    </w:p>
    <w:p>
      <w:pPr>
        <w:spacing w:after="0" w:line="360" w:lineRule="auto"/>
        <w:ind w:left="0" w:leftChars="0" w:firstLine="0" w:firstLineChars="0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70C0"/>
          <w:sz w:val="24"/>
          <w:szCs w:val="24"/>
          <w:lang w:val="sr-Cyrl-RS"/>
        </w:rPr>
        <w:t xml:space="preserve"> </w:t>
      </w:r>
      <w:r>
        <w:fldChar w:fldCharType="begin"/>
      </w:r>
      <w:r>
        <w:instrText xml:space="preserve"> HYPERLINK "https://www.vipmobile.rs/bezbedniklinci/digitalni_roditelji/detalji?slug=igre-koje-unose-smeh-i-zabavu-u-kucu-i-povezuju-vas-sa-porodicom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70C0"/>
          <w:sz w:val="24"/>
          <w:szCs w:val="24"/>
        </w:rPr>
        <w:t>https://www.vipmobile.rs/bezbedniklinci/digitalni_roditelji/detalji?slug=igre-koje-unose-smeh-i-zabavu-u-kucu-i-povezuju-vas-sa-porodicom</w:t>
      </w:r>
      <w:r>
        <w:rPr>
          <w:rStyle w:val="8"/>
          <w:rFonts w:ascii="Times New Roman" w:hAnsi="Times New Roman" w:cs="Times New Roman"/>
          <w:color w:val="0070C0"/>
          <w:sz w:val="24"/>
          <w:szCs w:val="24"/>
        </w:rPr>
        <w:fldChar w:fldCharType="end"/>
      </w:r>
    </w:p>
    <w:p>
      <w:pPr>
        <w:spacing w:after="0" w:line="360" w:lineRule="auto"/>
        <w:ind w:left="0" w:leftChars="0" w:firstLine="0" w:firstLineChars="0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0" w:leftChars="0" w:firstLine="0" w:firstLineChars="0"/>
        <w:jc w:val="both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кође, родитељи могу са децом користити и  апликација које подстичу креативност, од оних за цртање до „едитора“ за игре у којима родитељи и деца могу заједнички градити сопствене игре и истраживати 3D симулацију. Неке од апликација које  се могу наћи на попис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oogle Play најбољих апликација за креативност :</w:t>
      </w:r>
    </w:p>
    <w:p>
      <w:pPr>
        <w:spacing w:after="0" w:line="360" w:lineRule="auto"/>
        <w:ind w:left="0" w:leftChars="0" w:firstLine="0" w:firstLineChars="0"/>
        <w:jc w:val="both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>
      <w:pPr>
        <w:pStyle w:val="12"/>
        <w:numPr>
          <w:ilvl w:val="0"/>
          <w:numId w:val="2"/>
        </w:numPr>
        <w:shd w:val="clear" w:color="auto" w:fill="auto"/>
        <w:spacing w:after="0" w:line="360" w:lineRule="auto"/>
        <w:ind w:left="0" w:leftChars="0" w:firstLine="218" w:firstLineChars="9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Kiloblocks Lite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погодна за све узрасте</w:t>
      </w:r>
    </w:p>
    <w:p>
      <w:pPr>
        <w:pStyle w:val="12"/>
        <w:numPr>
          <w:ilvl w:val="0"/>
          <w:numId w:val="2"/>
        </w:numPr>
        <w:shd w:val="clear" w:color="auto" w:fill="auto"/>
        <w:spacing w:after="0" w:line="360" w:lineRule="auto"/>
        <w:ind w:left="0" w:leftChars="0" w:firstLine="218" w:firstLineChars="9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ook Creator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узраст од 4-11 година и од 12-18 година</w:t>
      </w:r>
    </w:p>
    <w:p>
      <w:pPr>
        <w:pStyle w:val="12"/>
        <w:numPr>
          <w:ilvl w:val="0"/>
          <w:numId w:val="2"/>
        </w:numPr>
        <w:shd w:val="clear" w:color="auto" w:fill="auto"/>
        <w:spacing w:after="0" w:line="360" w:lineRule="auto"/>
        <w:ind w:left="0" w:leftChars="0" w:firstLine="218" w:firstLineChars="9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ca Builders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погодна за узраст од 5 д0 11 година</w:t>
      </w:r>
    </w:p>
    <w:p>
      <w:pPr>
        <w:pStyle w:val="12"/>
        <w:numPr>
          <w:ilvl w:val="0"/>
          <w:numId w:val="2"/>
        </w:numPr>
        <w:shd w:val="clear" w:color="auto" w:fill="auto"/>
        <w:spacing w:after="0" w:line="360" w:lineRule="auto"/>
        <w:ind w:left="0" w:leftChars="0" w:firstLine="218" w:firstLineChars="9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ketchbook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 xml:space="preserve"> 5 + година</w:t>
      </w:r>
    </w:p>
    <w:p>
      <w:pPr>
        <w:pStyle w:val="12"/>
        <w:numPr>
          <w:ilvl w:val="0"/>
          <w:numId w:val="2"/>
        </w:numPr>
        <w:shd w:val="clear" w:color="auto" w:fill="auto"/>
        <w:spacing w:after="0" w:line="360" w:lineRule="auto"/>
        <w:ind w:left="0" w:leftChars="0" w:firstLine="218" w:firstLineChars="91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necraft Stop Motion Movie Creat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, за узраст 8+ година</w:t>
      </w:r>
    </w:p>
    <w:p>
      <w:pPr>
        <w:pStyle w:val="12"/>
        <w:numPr>
          <w:ilvl w:val="0"/>
          <w:numId w:val="2"/>
        </w:numPr>
        <w:shd w:val="clear" w:color="auto" w:fill="auto"/>
        <w:spacing w:after="0" w:line="360" w:lineRule="auto"/>
        <w:ind w:left="0" w:leftChars="0" w:firstLine="218" w:firstLineChars="91"/>
        <w:jc w:val="both"/>
        <w:textAlignment w:val="top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y Picture Book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  <w14:textFill>
            <w14:solidFill>
              <w14:schemeClr w14:val="tx1"/>
            </w14:solidFill>
          </w14:textFill>
        </w:rPr>
        <w:t>, погодна за узраст 3+</w:t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ужање подршке деци у учењ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стране </w:t>
      </w:r>
      <w:r>
        <w:rPr>
          <w:rFonts w:ascii="Times New Roman" w:hAnsi="Times New Roman" w:cs="Times New Roman"/>
          <w:sz w:val="24"/>
          <w:szCs w:val="24"/>
        </w:rPr>
        <w:t xml:space="preserve"> родитељ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је значајно за напредовање дец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ажемо </w:t>
      </w:r>
      <w:r>
        <w:rPr>
          <w:rFonts w:ascii="Times New Roman" w:hAnsi="Times New Roman" w:cs="Times New Roman"/>
          <w:sz w:val="24"/>
          <w:szCs w:val="24"/>
        </w:rPr>
        <w:t>конкрет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лат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јтов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у којих могу активно да учествују у учењу своје де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7 до 18 година:</w:t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table - ПИ- тејбл </w:t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ptable.com/?lang=sr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4"/>
          <w:szCs w:val="24"/>
        </w:rPr>
        <w:t>https://www.ptable.com/?lang=sr</w:t>
      </w:r>
      <w:r>
        <w:rPr>
          <w:rStyle w:val="8"/>
          <w:rFonts w:ascii="Times New Roman" w:hAnsi="Times New Roman" w:cs="Times New Roman"/>
          <w:sz w:val="24"/>
          <w:szCs w:val="24"/>
        </w:rPr>
        <w:fldChar w:fldCharType="end"/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иодни систем на овом сајту је интерактиван и омогућује корисницима да забавно и лако сазнају о сваком елементу основне податке. Преведен је на много језика и има, па и на српски језик. Овај сајт је ваома значајан у настави хемије.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val="sr-Cyrl-RS"/>
        </w:rPr>
      </w:pPr>
      <w:bookmarkStart w:id="0" w:name="TOC--1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ational Anthems - Националне химне </w:t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national-anthems.net/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4"/>
          <w:szCs w:val="24"/>
        </w:rPr>
        <w:t>http://www.national-anthems.net/</w:t>
      </w:r>
      <w:r>
        <w:rPr>
          <w:rStyle w:val="8"/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јт са националним химнама и пасошима спада у веб-услуге на којима се брз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познај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емљ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а. Иако би се по самом сајту рекло да он садржи само податке о химнама и пасошима, на њему су садржани и други основни подаци о земљама: застава, грб, статистички подаци о популацииа по старости, површина по врсти (вода, земља, обала), мапа земље. Химне се могу преузети или слушати у вокалном и инструменталном извођењу. Стихови химне су посебно исписани на службеном језику и писму сваке земље. Овај сајт је одличан за оне ученике основне школе који воле географију и надмећу се у познавању основних података о земљама света. За све остале, одрасле и школарце, сајт је користан као ревија и подсетник. У неколико корака  брзо п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лаз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одатке о идентитету сваке земље и с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је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е информације о њеном положају и површини на којој се простире, о становништву, а путем химне и грба и о њеној култури. 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indMup - Мапа ума </w:t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outlineLvl w:val="2"/>
        <w:rPr>
          <w:rStyle w:val="8"/>
          <w:rFonts w:ascii="Times New Roman" w:hAnsi="Times New Roman" w:eastAsia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www.mindmup.com/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bCs/>
          <w:sz w:val="24"/>
          <w:szCs w:val="24"/>
        </w:rPr>
        <w:t>https://www.mindmup.com/</w:t>
      </w:r>
      <w:r>
        <w:rPr>
          <w:rStyle w:val="8"/>
          <w:rFonts w:ascii="Times New Roman" w:hAnsi="Times New Roman" w:eastAsia="Times New Roman" w:cs="Times New Roman"/>
          <w:bCs/>
          <w:sz w:val="24"/>
          <w:szCs w:val="24"/>
        </w:rPr>
        <w:fldChar w:fldCharType="end"/>
      </w:r>
    </w:p>
    <w:p>
      <w:pPr>
        <w:shd w:val="clear" w:color="auto" w:fill="FFFFFF"/>
        <w:spacing w:after="0" w:line="360" w:lineRule="auto"/>
        <w:ind w:left="0" w:leftChars="0" w:firstLine="0" w:firstLineChars="0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нуђ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а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користи  при систематизацији и понављању градива, изради упутства за коришћење неког веб-алата, изради планова и програма за школу. Ученици могу да покушају  да представе визуелно стечено знање из неког предмета, лако ће се закључити који делови градива им задају највише проблема.</w:t>
      </w:r>
    </w:p>
    <w:p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ahoot - Каху </w:t>
      </w:r>
    </w:p>
    <w:p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Cyrl-RS"/>
        </w:rPr>
      </w:pPr>
      <w:r>
        <w:fldChar w:fldCharType="begin"/>
      </w:r>
      <w:r>
        <w:instrText xml:space="preserve"> HYPERLINK "https://kahoot.com/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4"/>
          <w:szCs w:val="24"/>
        </w:rPr>
        <w:t>https://kahoot.com/</w:t>
      </w:r>
      <w:r>
        <w:rPr>
          <w:rStyle w:val="8"/>
          <w:rFonts w:ascii="Times New Roman" w:hAnsi="Times New Roman" w:cs="Times New Roman"/>
          <w:sz w:val="24"/>
          <w:szCs w:val="24"/>
        </w:rPr>
        <w:fldChar w:fldCharType="end"/>
      </w:r>
    </w:p>
    <w:p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љ може на креативан начин да стекне увид у знање детета.Овај алат одликуј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едноставност креирања питања без потребног претходног информатичког знања. Питањ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емо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њати, допуњавати, обогати фотографијом или видеом. Кв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и путем друштвених мрежа и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јл адрес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шаљ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но кориснику коме је намењен. Ученици квиз решавају уз помоћ пин-кода кој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идео-биму или на свом паметном уређају. Извештаји у виду ексел-документа дају пуно могућности за анализу и процену знања уче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>
      <w:pPr>
        <w:spacing w:line="360" w:lineRule="auto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fldChar w:fldCharType="begin"/>
      </w:r>
      <w:r>
        <w:instrText xml:space="preserve"> HYPERLINK "http://vebciklopedija.zajednicaucenja.edu.rs/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4"/>
          <w:szCs w:val="24"/>
        </w:rPr>
        <w:t>http://vebciklopedija.zajednicaucenja.edu.rs/</w:t>
      </w:r>
      <w:r>
        <w:rPr>
          <w:rStyle w:val="8"/>
          <w:rFonts w:ascii="Times New Roman" w:hAnsi="Times New Roman" w:cs="Times New Roman"/>
          <w:sz w:val="24"/>
          <w:szCs w:val="24"/>
        </w:rPr>
        <w:fldChar w:fldCharType="end"/>
      </w:r>
      <w:r>
        <w:rPr>
          <w:rStyle w:val="8"/>
          <w:lang w:val="sr-Cyrl-RS"/>
        </w:rPr>
        <w:t>)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lang w:val="sr-Cyrl-RS"/>
        </w:rPr>
      </w:pPr>
    </w:p>
    <w:sectPr>
      <w:pgSz w:w="12240" w:h="15840"/>
      <w:pgMar w:top="1440" w:right="178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006F"/>
    <w:multiLevelType w:val="multilevel"/>
    <w:tmpl w:val="2E5E006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AA026DC"/>
    <w:multiLevelType w:val="multilevel"/>
    <w:tmpl w:val="4AA026DC"/>
    <w:lvl w:ilvl="0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7C"/>
    <w:rsid w:val="0001449D"/>
    <w:rsid w:val="0006482A"/>
    <w:rsid w:val="000E0B7C"/>
    <w:rsid w:val="00104B4E"/>
    <w:rsid w:val="0014668D"/>
    <w:rsid w:val="001561CB"/>
    <w:rsid w:val="001C6C43"/>
    <w:rsid w:val="00201717"/>
    <w:rsid w:val="002C4B15"/>
    <w:rsid w:val="003137B9"/>
    <w:rsid w:val="00326F65"/>
    <w:rsid w:val="003B593C"/>
    <w:rsid w:val="003B7057"/>
    <w:rsid w:val="003C4DAB"/>
    <w:rsid w:val="0063357F"/>
    <w:rsid w:val="00647886"/>
    <w:rsid w:val="0068148F"/>
    <w:rsid w:val="007032BA"/>
    <w:rsid w:val="007068E4"/>
    <w:rsid w:val="008374F6"/>
    <w:rsid w:val="008D5428"/>
    <w:rsid w:val="009464E5"/>
    <w:rsid w:val="00994B52"/>
    <w:rsid w:val="00A039E3"/>
    <w:rsid w:val="00CF000A"/>
    <w:rsid w:val="00D03754"/>
    <w:rsid w:val="00E12512"/>
    <w:rsid w:val="00F009BA"/>
    <w:rsid w:val="00F610F1"/>
    <w:rsid w:val="00F63EE4"/>
    <w:rsid w:val="10AF287B"/>
    <w:rsid w:val="1E4557EE"/>
    <w:rsid w:val="278A2C30"/>
    <w:rsid w:val="44F8150C"/>
    <w:rsid w:val="792A0DCB"/>
    <w:rsid w:val="7C38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5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3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Normal (Web)"/>
    <w:qFormat/>
    <w:uiPriority w:val="0"/>
    <w:pPr>
      <w:spacing w:beforeAutospacing="1" w:after="200" w:afterAutospacing="1" w:line="276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6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character" w:styleId="9">
    <w:name w:val="Strong"/>
    <w:basedOn w:val="5"/>
    <w:qFormat/>
    <w:uiPriority w:val="0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shd w:val="clear" w:color="auto" w:fill="F2F2F2"/>
      <w:spacing w:after="160" w:line="256" w:lineRule="auto"/>
      <w:ind w:left="720"/>
      <w:contextualSpacing/>
      <w:textAlignment w:val="baseline"/>
    </w:pPr>
    <w:rPr>
      <w:rFonts w:eastAsiaTheme="minorHAnsi"/>
      <w:lang w:val="uz-Cyrl-UZ" w:eastAsia="en-US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200" w:line="276" w:lineRule="auto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character" w:customStyle="1" w:styleId="14">
    <w:name w:val="Balloon Text Char"/>
    <w:basedOn w:val="5"/>
    <w:link w:val="2"/>
    <w:semiHidden/>
    <w:qFormat/>
    <w:uiPriority w:val="99"/>
    <w:rPr>
      <w:rFonts w:ascii="Times New Roman" w:hAnsi="Times New Roman" w:cs="Times New Roman" w:eastAsiaTheme="minorEastAsia"/>
      <w:sz w:val="18"/>
      <w:szCs w:val="18"/>
      <w:lang w:val="en-GB" w:eastAsia="en-GB"/>
    </w:rPr>
  </w:style>
  <w:style w:type="character" w:customStyle="1" w:styleId="15">
    <w:name w:val="Comment Text Char"/>
    <w:basedOn w:val="5"/>
    <w:link w:val="3"/>
    <w:semiHidden/>
    <w:qFormat/>
    <w:uiPriority w:val="99"/>
    <w:rPr>
      <w:rFonts w:eastAsiaTheme="minorEastAsia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2149C-6328-493E-B656-047E6E41D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41</Words>
  <Characters>11069</Characters>
  <Lines>92</Lines>
  <Paragraphs>25</Paragraphs>
  <TotalTime>27</TotalTime>
  <ScaleCrop>false</ScaleCrop>
  <LinksUpToDate>false</LinksUpToDate>
  <CharactersWithSpaces>129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21:53:00Z</dcterms:created>
  <dc:creator>Maja Todorović</dc:creator>
  <cp:lastModifiedBy>google1561912258</cp:lastModifiedBy>
  <dcterms:modified xsi:type="dcterms:W3CDTF">2020-07-22T20:0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